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FDD7" w14:textId="77777777" w:rsidR="00CA6DF7" w:rsidRPr="00CA6DF7" w:rsidRDefault="00CA6DF7" w:rsidP="00CA6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C7E19E" w14:textId="77777777" w:rsidR="00CA6DF7" w:rsidRPr="00CA6DF7" w:rsidRDefault="00CA6DF7" w:rsidP="00CA6D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  <w:r w:rsidRPr="00CA6D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CA6DF7">
        <w:rPr>
          <w:rFonts w:ascii="Times New Roman" w:eastAsia="Times New Roman" w:hAnsi="Times New Roman" w:cs="Times New Roman"/>
          <w:b/>
          <w:sz w:val="16"/>
          <w:szCs w:val="16"/>
          <w:lang w:val="bg-BG"/>
        </w:rPr>
        <w:t xml:space="preserve">ПРИЛОЖЕНИЕ </w:t>
      </w:r>
      <w:r w:rsidRPr="00CA6DF7">
        <w:rPr>
          <w:rFonts w:ascii="Georgia" w:eastAsia="Times New Roman" w:hAnsi="Georgia" w:cs="Times New Roman"/>
          <w:b/>
          <w:sz w:val="16"/>
          <w:szCs w:val="16"/>
          <w:lang w:val="ru-RU"/>
        </w:rPr>
        <w:t xml:space="preserve">№ </w:t>
      </w:r>
      <w:r w:rsidRPr="00CA6DF7">
        <w:rPr>
          <w:rFonts w:ascii="Times New Roman" w:eastAsia="Times New Roman" w:hAnsi="Times New Roman" w:cs="Times New Roman"/>
          <w:b/>
          <w:sz w:val="16"/>
          <w:szCs w:val="16"/>
          <w:lang w:val="ru-RU"/>
        </w:rPr>
        <w:t>2.2</w:t>
      </w:r>
    </w:p>
    <w:p w14:paraId="4E27534C" w14:textId="576735AE" w:rsidR="00CA6DF7" w:rsidRPr="00CA6DF7" w:rsidRDefault="00CA6DF7" w:rsidP="003C48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A6DF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АКУЛТЕТ ПО ХИМИЯ И ФАРМАЦИЯ</w:t>
      </w:r>
      <w:r w:rsidR="003C48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СУ“СВ.</w:t>
      </w:r>
      <w:r w:rsidR="00BE546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C48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Л.</w:t>
      </w:r>
      <w:r w:rsidR="00BE546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C48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ХРИДСКИ“</w:t>
      </w:r>
    </w:p>
    <w:p w14:paraId="55B36FD6" w14:textId="3EB472E3" w:rsidR="00CA6DF7" w:rsidRPr="00CA6DF7" w:rsidRDefault="003C48D0" w:rsidP="00CA6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ИМЕН</w:t>
      </w:r>
      <w:r w:rsidR="00CA6DF7" w:rsidRPr="00CA6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МЕСТЪР НА УЧ.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A6DF7" w:rsidRPr="00CA6DF7">
        <w:rPr>
          <w:rFonts w:ascii="Times New Roman" w:eastAsia="Times New Roman" w:hAnsi="Times New Roman" w:cs="Times New Roman"/>
          <w:sz w:val="24"/>
          <w:szCs w:val="24"/>
          <w:lang w:val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CA6DF7" w:rsidRPr="00CA6D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14:paraId="3B73318C" w14:textId="0E98E424" w:rsidR="00CA6DF7" w:rsidRDefault="00CA6DF7" w:rsidP="00CA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CA6DF7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РАЗПИС</w:t>
      </w:r>
      <w:r w:rsidR="003C48D0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 xml:space="preserve"> </w:t>
      </w:r>
    </w:p>
    <w:p w14:paraId="4D40A8AB" w14:textId="77777777" w:rsidR="00CA6DF7" w:rsidRPr="00CA6DF7" w:rsidRDefault="00CA6DF7" w:rsidP="00CA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tbl>
      <w:tblPr>
        <w:tblW w:w="1418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851"/>
        <w:gridCol w:w="850"/>
        <w:gridCol w:w="1215"/>
        <w:gridCol w:w="1195"/>
        <w:gridCol w:w="1095"/>
        <w:gridCol w:w="1145"/>
        <w:gridCol w:w="1020"/>
        <w:gridCol w:w="16"/>
        <w:gridCol w:w="979"/>
        <w:gridCol w:w="1131"/>
        <w:gridCol w:w="904"/>
        <w:gridCol w:w="7"/>
        <w:gridCol w:w="966"/>
        <w:gridCol w:w="64"/>
        <w:gridCol w:w="1052"/>
        <w:gridCol w:w="8"/>
      </w:tblGrid>
      <w:tr w:rsidR="00CA6DF7" w:rsidRPr="00BE5468" w14:paraId="34065EF4" w14:textId="77777777" w:rsidTr="00C22B87">
        <w:trPr>
          <w:trHeight w:val="393"/>
        </w:trPr>
        <w:tc>
          <w:tcPr>
            <w:tcW w:w="1418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280C0C" w14:textId="77777777" w:rsidR="003C48D0" w:rsidRPr="00BE5468" w:rsidRDefault="00CA6DF7" w:rsidP="003C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пециалност: </w:t>
            </w:r>
            <w:r w:rsidR="003C48D0"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гистратура ПОЛИМЕРИ</w:t>
            </w:r>
          </w:p>
          <w:p w14:paraId="6816213F" w14:textId="74A61858" w:rsidR="00CA6DF7" w:rsidRPr="00BE5468" w:rsidRDefault="00CA6DF7" w:rsidP="00CA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</w:t>
            </w: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рс</w:t>
            </w: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: </w:t>
            </w: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група</w:t>
            </w:r>
          </w:p>
        </w:tc>
      </w:tr>
      <w:tr w:rsidR="00CA6DF7" w:rsidRPr="00BE5468" w14:paraId="422DC609" w14:textId="77777777" w:rsidTr="00470BCE">
        <w:trPr>
          <w:trHeight w:val="636"/>
        </w:trPr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759426" w14:textId="77777777" w:rsidR="00CA6DF7" w:rsidRPr="00BE5468" w:rsidRDefault="00CA6DF7" w:rsidP="00CA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C16A06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112B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-10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5FCF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6E97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0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65C1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-13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8138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-14</w:t>
            </w:r>
          </w:p>
        </w:tc>
        <w:tc>
          <w:tcPr>
            <w:tcW w:w="10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0E99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-15</w:t>
            </w:r>
          </w:p>
        </w:tc>
        <w:tc>
          <w:tcPr>
            <w:tcW w:w="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C179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-16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1A24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6-17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D974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-18</w:t>
            </w:r>
          </w:p>
        </w:tc>
        <w:tc>
          <w:tcPr>
            <w:tcW w:w="97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1313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-19</w:t>
            </w:r>
          </w:p>
        </w:tc>
        <w:tc>
          <w:tcPr>
            <w:tcW w:w="112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ABB3D" w14:textId="77777777" w:rsidR="00CA6DF7" w:rsidRPr="00BE5468" w:rsidRDefault="00CA6DF7" w:rsidP="00CA6DF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-20</w:t>
            </w:r>
          </w:p>
        </w:tc>
      </w:tr>
      <w:tr w:rsidR="00D311D1" w:rsidRPr="00BE5468" w14:paraId="7C337891" w14:textId="77777777" w:rsidTr="00470BCE">
        <w:trPr>
          <w:trHeight w:val="500"/>
        </w:trPr>
        <w:tc>
          <w:tcPr>
            <w:tcW w:w="1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132DEB" w14:textId="77777777" w:rsidR="00D311D1" w:rsidRPr="00BE5468" w:rsidRDefault="00D311D1" w:rsidP="00CA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недел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58ABC" w14:textId="77777777" w:rsidR="00D311D1" w:rsidRPr="00BE5468" w:rsidRDefault="00D311D1" w:rsidP="00CA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D3981" w14:textId="77777777" w:rsidR="00D311D1" w:rsidRDefault="00D311D1" w:rsidP="00CA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46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, з. 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  <w:p w14:paraId="507AE08C" w14:textId="4B3E239E" w:rsidR="00BE5468" w:rsidRPr="00BE5468" w:rsidRDefault="00BE5468" w:rsidP="00CA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ф. Георгие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8B13" w14:textId="77777777" w:rsidR="00D311D1" w:rsidRDefault="00D311D1" w:rsidP="00CA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пр. МИ</w:t>
            </w:r>
            <w:r w:rsidR="00EB0362"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лаб. 119</w:t>
            </w:r>
          </w:p>
          <w:p w14:paraId="02A135C4" w14:textId="3AE63E7B" w:rsidR="00BE5468" w:rsidRPr="00BE5468" w:rsidRDefault="00BE5468" w:rsidP="00CA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ф. Георгие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84D75" w14:textId="77777777" w:rsidR="00D311D1" w:rsidRPr="00BE5468" w:rsidRDefault="00D311D1" w:rsidP="00CA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001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6E0769E" w14:textId="77777777" w:rsidR="00D311D1" w:rsidRPr="00BE5468" w:rsidRDefault="00D311D1" w:rsidP="00CA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853B4" w:rsidRPr="00BE5468" w14:paraId="12E51BBE" w14:textId="77777777" w:rsidTr="007853B4">
        <w:trPr>
          <w:gridAfter w:val="1"/>
          <w:wAfter w:w="8" w:type="dxa"/>
          <w:trHeight w:val="722"/>
        </w:trPr>
        <w:tc>
          <w:tcPr>
            <w:tcW w:w="1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A54577" w14:textId="77777777" w:rsidR="007853B4" w:rsidRPr="00BE5468" w:rsidRDefault="007853B4" w:rsidP="007853B4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2866CA90" w14:textId="77777777" w:rsidR="007853B4" w:rsidRPr="00BE5468" w:rsidRDefault="007853B4" w:rsidP="007853B4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5B21C" w14:textId="77777777" w:rsidR="007853B4" w:rsidRPr="00BE5468" w:rsidRDefault="007853B4" w:rsidP="0078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F3278" w14:textId="77777777" w:rsidR="007853B4" w:rsidRDefault="007853B4" w:rsidP="0078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46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ППЕ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. 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  <w:p w14:paraId="603E8DB3" w14:textId="6BCFE6C7" w:rsidR="00BE5468" w:rsidRPr="00BE5468" w:rsidRDefault="00BE5468" w:rsidP="0078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ф. Георгиев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BF813" w14:textId="77777777" w:rsidR="007853B4" w:rsidRDefault="007853B4" w:rsidP="0078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пр. </w:t>
            </w: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ППЕ</w:t>
            </w: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лаб. 119</w:t>
            </w:r>
          </w:p>
          <w:p w14:paraId="4EB4230D" w14:textId="7038BDED" w:rsidR="00BE5468" w:rsidRPr="00BE5468" w:rsidRDefault="00BE5468" w:rsidP="0078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ф. Георгиев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60E31" w14:textId="6AB9A4F7" w:rsidR="007853B4" w:rsidRPr="00BE5468" w:rsidRDefault="007853B4" w:rsidP="0078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41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509EA" w14:textId="77777777" w:rsidR="007853B4" w:rsidRPr="00BE5468" w:rsidRDefault="007853B4" w:rsidP="0078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32A2548" w14:textId="77777777" w:rsidR="007853B4" w:rsidRPr="00BE5468" w:rsidRDefault="007853B4" w:rsidP="0078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0BCE" w:rsidRPr="00BE5468" w14:paraId="68AEC6F1" w14:textId="77777777" w:rsidTr="00DF7A78">
        <w:trPr>
          <w:gridAfter w:val="1"/>
          <w:wAfter w:w="8" w:type="dxa"/>
          <w:trHeight w:val="451"/>
        </w:trPr>
        <w:tc>
          <w:tcPr>
            <w:tcW w:w="1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6600AA" w14:textId="77777777" w:rsidR="00470BCE" w:rsidRPr="00BE5468" w:rsidRDefault="00470BCE" w:rsidP="0078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ряд</w:t>
            </w: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48640" w14:textId="77777777" w:rsidR="00470BCE" w:rsidRPr="00BE5468" w:rsidRDefault="00470BCE" w:rsidP="0078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346D4" w14:textId="77777777" w:rsidR="00470BCE" w:rsidRDefault="00470BCE" w:rsidP="0078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. 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МОППМ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з. 650</w:t>
            </w:r>
          </w:p>
          <w:p w14:paraId="7E211DAD" w14:textId="77777777" w:rsidR="00BE5468" w:rsidRDefault="00BE5468" w:rsidP="00BE5468">
            <w:pPr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70B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Симеоно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</w:p>
          <w:p w14:paraId="7D67988C" w14:textId="1C53E82A" w:rsidR="00BE5468" w:rsidRPr="00BE5468" w:rsidRDefault="00BE5468" w:rsidP="00BE5468">
            <w:pPr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70B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Русева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2C23B" w14:textId="659B79CB" w:rsidR="00470BCE" w:rsidRDefault="00470BCE" w:rsidP="0078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р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ФМОППМ, 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аб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6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BC22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  <w:p w14:paraId="162231CB" w14:textId="77777777" w:rsidR="00BE5468" w:rsidRDefault="00BE5468" w:rsidP="00BE5468">
            <w:pPr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70B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Симеоно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</w:p>
          <w:p w14:paraId="208A2D82" w14:textId="38DD02DA" w:rsidR="00BE5468" w:rsidRPr="00BE5468" w:rsidRDefault="00BE5468" w:rsidP="00BE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0B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. ас. Русева</w:t>
            </w:r>
          </w:p>
        </w:tc>
        <w:tc>
          <w:tcPr>
            <w:tcW w:w="4067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D58F" w14:textId="77777777" w:rsidR="00470BCE" w:rsidRPr="00BE5468" w:rsidRDefault="00470BCE" w:rsidP="0078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CBEA437" w14:textId="77777777" w:rsidR="00470BCE" w:rsidRPr="00BE5468" w:rsidRDefault="00470BCE" w:rsidP="0078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0BCE" w:rsidRPr="00BE5468" w14:paraId="501EF41D" w14:textId="77777777" w:rsidTr="00470BCE">
        <w:trPr>
          <w:gridAfter w:val="1"/>
          <w:wAfter w:w="8" w:type="dxa"/>
          <w:trHeight w:val="582"/>
        </w:trPr>
        <w:tc>
          <w:tcPr>
            <w:tcW w:w="1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12FA39" w14:textId="77777777" w:rsidR="00470BCE" w:rsidRPr="00BE5468" w:rsidRDefault="00470BCE" w:rsidP="00785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CEEEC" w14:textId="77777777" w:rsidR="00470BCE" w:rsidRPr="00BE5468" w:rsidRDefault="00470BCE" w:rsidP="0078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6B1EC" w14:textId="43D932AC" w:rsidR="00470BCE" w:rsidRPr="00BE5468" w:rsidRDefault="00470BCE" w:rsidP="0078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КН</w:t>
            </w: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П-БАН</w:t>
            </w:r>
            <w:r w:rsid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ф. Петров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90C1F" w14:textId="77777777" w:rsidR="00470BCE" w:rsidRDefault="00470BCE" w:rsidP="0078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. 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КН</w:t>
            </w: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П-БАН</w:t>
            </w:r>
          </w:p>
          <w:p w14:paraId="40546A93" w14:textId="5462FE9E" w:rsidR="00BE5468" w:rsidRPr="00BE5468" w:rsidRDefault="00BE5468" w:rsidP="0078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ф. Петров</w:t>
            </w:r>
          </w:p>
        </w:tc>
        <w:tc>
          <w:tcPr>
            <w:tcW w:w="303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959F4" w14:textId="77777777" w:rsidR="00470BCE" w:rsidRPr="00BE5468" w:rsidRDefault="00470BCE" w:rsidP="0078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D4CA33C" w14:textId="77777777" w:rsidR="00470BCE" w:rsidRPr="00BE5468" w:rsidRDefault="00470BCE" w:rsidP="0078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0BCE" w:rsidRPr="00BE5468" w14:paraId="58BF3001" w14:textId="77777777" w:rsidTr="00BE5468">
        <w:trPr>
          <w:gridAfter w:val="1"/>
          <w:wAfter w:w="8" w:type="dxa"/>
          <w:trHeight w:val="554"/>
        </w:trPr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87CE2B" w14:textId="77777777" w:rsidR="00470BCE" w:rsidRPr="00BE5468" w:rsidRDefault="00470BCE" w:rsidP="00470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E5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410349" w14:textId="21D75F04" w:rsidR="00470BCE" w:rsidRPr="00BE5468" w:rsidRDefault="00470BCE" w:rsidP="004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FDB655" w14:textId="77777777" w:rsidR="00470BCE" w:rsidRDefault="00470BCE" w:rsidP="004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МГ</w:t>
            </w: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. 650</w:t>
            </w:r>
          </w:p>
          <w:p w14:paraId="4908AC11" w14:textId="2A0162CF" w:rsidR="00BE5468" w:rsidRPr="00BE5468" w:rsidRDefault="00BE5468" w:rsidP="004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. Василева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983CF6" w14:textId="3E2F8AC4" w:rsidR="00470BCE" w:rsidRDefault="00470BCE" w:rsidP="004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. </w:t>
            </w:r>
            <w:r w:rsidRPr="00BE5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МГ</w:t>
            </w: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E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.65</w:t>
            </w:r>
            <w:r w:rsidR="00BC22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14:paraId="6CBDE1F0" w14:textId="206781DC" w:rsidR="00BE5468" w:rsidRPr="00BE5468" w:rsidRDefault="00BE5468" w:rsidP="004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. Василева</w:t>
            </w:r>
          </w:p>
        </w:tc>
        <w:tc>
          <w:tcPr>
            <w:tcW w:w="3037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91A541" w14:textId="77777777" w:rsidR="00470BCE" w:rsidRPr="00BE5468" w:rsidRDefault="00470BCE" w:rsidP="0047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208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C46E11" w14:textId="77777777" w:rsidR="00470BCE" w:rsidRPr="00BE5468" w:rsidRDefault="00470BCE" w:rsidP="0047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  <w:p w14:paraId="576F027C" w14:textId="77777777" w:rsidR="00470BCE" w:rsidRPr="00BE5468" w:rsidRDefault="00470BCE" w:rsidP="004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9A171DA" w14:textId="77777777" w:rsidR="00CA6DF7" w:rsidRPr="00CA6DF7" w:rsidRDefault="00CA6DF7" w:rsidP="00CA6D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</w:pPr>
    </w:p>
    <w:p w14:paraId="66CFFD69" w14:textId="7784D159" w:rsidR="00262E51" w:rsidRPr="00907B90" w:rsidRDefault="00907B90" w:rsidP="00CA6DF7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0BCE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Макромолекулно инженерство</w:t>
      </w:r>
      <w:r w:rsidRPr="00907B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МИ), проф. Георги Георгиев</w:t>
      </w:r>
    </w:p>
    <w:p w14:paraId="3D604D20" w14:textId="54699E97" w:rsidR="00907B90" w:rsidRDefault="00907B90" w:rsidP="00CA6DF7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470BCE">
        <w:rPr>
          <w:rFonts w:ascii="Times New Roman" w:hAnsi="Times New Roman" w:cs="Times New Roman"/>
          <w:i/>
          <w:iCs/>
          <w:sz w:val="24"/>
          <w:szCs w:val="24"/>
          <w:lang w:val="bg-BG"/>
        </w:rPr>
        <w:t>Полимерни смеси, композити и нанокомпозити</w:t>
      </w:r>
      <w:r w:rsidR="00AD1888">
        <w:rPr>
          <w:rFonts w:ascii="Times New Roman" w:hAnsi="Times New Roman" w:cs="Times New Roman"/>
          <w:sz w:val="24"/>
          <w:szCs w:val="24"/>
          <w:lang w:val="bg-BG"/>
        </w:rPr>
        <w:t xml:space="preserve"> (ПСКН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проф. </w:t>
      </w:r>
      <w:r w:rsidR="00AD1888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тър </w:t>
      </w:r>
      <w:r w:rsidR="00AD1888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етров, ИП-БАН</w:t>
      </w:r>
    </w:p>
    <w:p w14:paraId="48690EF9" w14:textId="5BFE1382" w:rsidR="00AD1888" w:rsidRPr="00470BCE" w:rsidRDefault="00D311D1" w:rsidP="007853B4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0BCE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ни методи за охарактеризиране на полимери и полимерни материали</w:t>
      </w:r>
      <w:r w:rsidR="00EB0362" w:rsidRPr="00470BCE">
        <w:rPr>
          <w:rFonts w:ascii="Times New Roman" w:hAnsi="Times New Roman" w:cs="Times New Roman"/>
          <w:sz w:val="24"/>
          <w:szCs w:val="24"/>
        </w:rPr>
        <w:t xml:space="preserve"> </w:t>
      </w:r>
      <w:r w:rsidR="007853B4" w:rsidRPr="00470BCE">
        <w:rPr>
          <w:rFonts w:ascii="Times New Roman" w:hAnsi="Times New Roman" w:cs="Times New Roman"/>
          <w:sz w:val="24"/>
          <w:szCs w:val="24"/>
          <w:lang w:val="bg-BG"/>
        </w:rPr>
        <w:t xml:space="preserve">(ФМОППМ), </w:t>
      </w:r>
      <w:r w:rsidR="007853B4" w:rsidRPr="00470BCE">
        <w:rPr>
          <w:rFonts w:ascii="Times New Roman" w:hAnsi="Times New Roman" w:cs="Times New Roman"/>
          <w:sz w:val="24"/>
          <w:szCs w:val="24"/>
          <w:lang w:val="bg-BG"/>
        </w:rPr>
        <w:t>гл. ас. д-р Марин Симеонов</w:t>
      </w:r>
      <w:r w:rsidR="007853B4" w:rsidRPr="00470B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53B4" w:rsidRPr="00470BCE">
        <w:rPr>
          <w:rFonts w:ascii="Times New Roman" w:hAnsi="Times New Roman" w:cs="Times New Roman"/>
          <w:sz w:val="24"/>
          <w:szCs w:val="24"/>
          <w:lang w:val="bg-BG"/>
        </w:rPr>
        <w:t>гл. ас. д-р Констанс Русева</w:t>
      </w:r>
    </w:p>
    <w:p w14:paraId="3D3F4BCD" w14:textId="6E5A994F" w:rsidR="007853B4" w:rsidRPr="00470BCE" w:rsidRDefault="007853B4" w:rsidP="007853B4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470BCE">
        <w:rPr>
          <w:rFonts w:ascii="Times New Roman" w:hAnsi="Times New Roman" w:cs="Times New Roman"/>
          <w:i/>
          <w:iCs/>
          <w:sz w:val="24"/>
          <w:szCs w:val="24"/>
          <w:lang w:val="bg-BG"/>
        </w:rPr>
        <w:t>Водоразтворими полимери и полиелектролити</w:t>
      </w:r>
      <w:r w:rsidRPr="00470BCE">
        <w:rPr>
          <w:rFonts w:ascii="Times New Roman" w:hAnsi="Times New Roman" w:cs="Times New Roman"/>
          <w:sz w:val="24"/>
          <w:szCs w:val="24"/>
          <w:lang w:val="bg-BG"/>
        </w:rPr>
        <w:t xml:space="preserve"> (ВППЕ), </w:t>
      </w:r>
      <w:r w:rsidRPr="00470BCE">
        <w:rPr>
          <w:rFonts w:ascii="Times New Roman" w:eastAsia="Times New Roman" w:hAnsi="Times New Roman" w:cs="Times New Roman"/>
          <w:sz w:val="24"/>
          <w:szCs w:val="24"/>
          <w:lang w:val="bg-BG"/>
        </w:rPr>
        <w:t>проф. Георги Георгиев</w:t>
      </w:r>
    </w:p>
    <w:p w14:paraId="185F2195" w14:textId="0922DE65" w:rsidR="00907B90" w:rsidRPr="00470BCE" w:rsidRDefault="00470BCE" w:rsidP="00470BCE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70BCE">
        <w:rPr>
          <w:rFonts w:ascii="Times New Roman" w:hAnsi="Times New Roman" w:cs="Times New Roman"/>
          <w:i/>
          <w:iCs/>
          <w:sz w:val="24"/>
          <w:szCs w:val="24"/>
          <w:lang w:val="bg-BG"/>
        </w:rPr>
        <w:t>Полимерни разтвори, мрежи и гелове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ПРМГ)</w:t>
      </w:r>
      <w:r w:rsidRPr="00470BC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70BCE">
        <w:rPr>
          <w:rFonts w:ascii="Times New Roman" w:hAnsi="Times New Roman" w:cs="Times New Roman"/>
          <w:sz w:val="24"/>
          <w:szCs w:val="24"/>
        </w:rPr>
        <w:t xml:space="preserve">доц. </w:t>
      </w:r>
      <w:r w:rsidRPr="00470BCE">
        <w:rPr>
          <w:rFonts w:ascii="Times New Roman" w:hAnsi="Times New Roman" w:cs="Times New Roman"/>
          <w:sz w:val="24"/>
          <w:szCs w:val="24"/>
          <w:lang w:val="bg-BG"/>
        </w:rPr>
        <w:t xml:space="preserve">д-р </w:t>
      </w:r>
      <w:r w:rsidRPr="00470BCE">
        <w:rPr>
          <w:rFonts w:ascii="Times New Roman" w:hAnsi="Times New Roman" w:cs="Times New Roman"/>
          <w:sz w:val="24"/>
          <w:szCs w:val="24"/>
        </w:rPr>
        <w:t>Елена Василева</w:t>
      </w:r>
    </w:p>
    <w:sectPr w:rsidR="00907B90" w:rsidRPr="00470BCE" w:rsidSect="00CA6D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F7"/>
    <w:rsid w:val="000D2EB9"/>
    <w:rsid w:val="001D27F5"/>
    <w:rsid w:val="00262E51"/>
    <w:rsid w:val="003C48D0"/>
    <w:rsid w:val="00470BCE"/>
    <w:rsid w:val="004E01B6"/>
    <w:rsid w:val="005D153E"/>
    <w:rsid w:val="007853B4"/>
    <w:rsid w:val="00907B90"/>
    <w:rsid w:val="00AD1888"/>
    <w:rsid w:val="00BC22E7"/>
    <w:rsid w:val="00BE5468"/>
    <w:rsid w:val="00C372A7"/>
    <w:rsid w:val="00C42CBB"/>
    <w:rsid w:val="00CA6DF7"/>
    <w:rsid w:val="00D311D1"/>
    <w:rsid w:val="00DF2EB7"/>
    <w:rsid w:val="00E37C18"/>
    <w:rsid w:val="00EB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2EAD"/>
  <w15:chartTrackingRefBased/>
  <w15:docId w15:val="{C320C2E3-611C-4F9A-88CD-33B641DC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3B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FEDE-77B0-40C0-B50B-DA33E6B4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имитрова Василева</dc:creator>
  <cp:keywords/>
  <dc:description/>
  <cp:lastModifiedBy>Елена Димитрова Василева</cp:lastModifiedBy>
  <cp:revision>9</cp:revision>
  <dcterms:created xsi:type="dcterms:W3CDTF">2022-10-04T10:19:00Z</dcterms:created>
  <dcterms:modified xsi:type="dcterms:W3CDTF">2022-10-06T11:25:00Z</dcterms:modified>
</cp:coreProperties>
</file>